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50420F" w14:textId="77777777" w:rsidR="0044485D" w:rsidRDefault="0044485D" w:rsidP="0044485D">
      <w:pPr>
        <w:jc w:val="center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S</w:t>
      </w:r>
      <w:r w:rsidR="003C020D">
        <w:rPr>
          <w:b/>
          <w:bCs/>
          <w:sz w:val="28"/>
          <w:u w:val="single"/>
        </w:rPr>
        <w:t>ports Club A.G.M. September 20</w:t>
      </w:r>
      <w:r w:rsidR="002F0179">
        <w:rPr>
          <w:b/>
          <w:bCs/>
          <w:sz w:val="28"/>
          <w:u w:val="single"/>
        </w:rPr>
        <w:t>20</w:t>
      </w:r>
    </w:p>
    <w:p w14:paraId="4D0307C0" w14:textId="77777777" w:rsidR="0044485D" w:rsidRDefault="0044485D" w:rsidP="0044485D">
      <w:pPr>
        <w:jc w:val="center"/>
        <w:rPr>
          <w:b/>
          <w:bCs/>
          <w:sz w:val="28"/>
          <w:u w:val="single"/>
        </w:rPr>
      </w:pPr>
    </w:p>
    <w:p w14:paraId="084D31DC" w14:textId="77777777" w:rsidR="001905B2" w:rsidRDefault="0044485D" w:rsidP="0044485D">
      <w:p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House Report.</w:t>
      </w:r>
    </w:p>
    <w:p w14:paraId="147E87FC" w14:textId="43CC1A86" w:rsidR="001905B2" w:rsidRDefault="001905B2" w:rsidP="0044485D">
      <w:pPr>
        <w:rPr>
          <w:b/>
          <w:bCs/>
          <w:sz w:val="28"/>
          <w:u w:val="single"/>
        </w:rPr>
      </w:pPr>
    </w:p>
    <w:p w14:paraId="553397D3" w14:textId="3D497F26" w:rsidR="001905B2" w:rsidRPr="001905B2" w:rsidRDefault="001A51A9" w:rsidP="0044485D">
      <w:pPr>
        <w:rPr>
          <w:bCs/>
        </w:rPr>
      </w:pPr>
      <w:r>
        <w:rPr>
          <w:bCs/>
        </w:rPr>
        <w:t xml:space="preserve">Central to the club focus on reducing costs during the pandemic we </w:t>
      </w:r>
      <w:r w:rsidR="001905B2">
        <w:rPr>
          <w:bCs/>
        </w:rPr>
        <w:t xml:space="preserve">have managed to keep the cost of house maintenance down to a minimum this year, after last </w:t>
      </w:r>
      <w:r w:rsidR="00FE66C5">
        <w:rPr>
          <w:bCs/>
        </w:rPr>
        <w:t>year’s</w:t>
      </w:r>
      <w:r w:rsidR="001905B2">
        <w:rPr>
          <w:bCs/>
        </w:rPr>
        <w:t xml:space="preserve"> high expenditure and only carried out urgent and legal requirements which are as follows:</w:t>
      </w:r>
    </w:p>
    <w:p w14:paraId="37546C38" w14:textId="77777777" w:rsidR="00416877" w:rsidRDefault="00416877" w:rsidP="0044485D">
      <w:pPr>
        <w:rPr>
          <w:b/>
          <w:bCs/>
          <w:sz w:val="28"/>
          <w:u w:val="single"/>
        </w:rPr>
      </w:pPr>
    </w:p>
    <w:p w14:paraId="3CC86FC5" w14:textId="77777777" w:rsidR="00416877" w:rsidRPr="001A51A9" w:rsidRDefault="00416877" w:rsidP="001A51A9">
      <w:pPr>
        <w:pStyle w:val="ListParagraph"/>
        <w:numPr>
          <w:ilvl w:val="0"/>
          <w:numId w:val="1"/>
        </w:numPr>
        <w:rPr>
          <w:bCs/>
        </w:rPr>
      </w:pPr>
      <w:r w:rsidRPr="001A51A9">
        <w:rPr>
          <w:bCs/>
        </w:rPr>
        <w:t>Leak around chimney stack and damage inside caused by leak</w:t>
      </w:r>
      <w:r w:rsidR="009A5458" w:rsidRPr="001A51A9">
        <w:rPr>
          <w:bCs/>
        </w:rPr>
        <w:t>,</w:t>
      </w:r>
      <w:r w:rsidRPr="001A51A9">
        <w:rPr>
          <w:bCs/>
        </w:rPr>
        <w:t xml:space="preserve"> repaired</w:t>
      </w:r>
    </w:p>
    <w:p w14:paraId="7074A0B8" w14:textId="77777777" w:rsidR="00416877" w:rsidRPr="00FB10AB" w:rsidRDefault="00416877" w:rsidP="0044485D">
      <w:pPr>
        <w:rPr>
          <w:bCs/>
        </w:rPr>
      </w:pPr>
    </w:p>
    <w:p w14:paraId="4546AFF9" w14:textId="77777777" w:rsidR="00416877" w:rsidRPr="001A51A9" w:rsidRDefault="00416877" w:rsidP="001A51A9">
      <w:pPr>
        <w:pStyle w:val="ListParagraph"/>
        <w:numPr>
          <w:ilvl w:val="0"/>
          <w:numId w:val="1"/>
        </w:numPr>
        <w:rPr>
          <w:bCs/>
        </w:rPr>
      </w:pPr>
      <w:r w:rsidRPr="001A51A9">
        <w:rPr>
          <w:bCs/>
        </w:rPr>
        <w:t>New treads on steps to balcony.</w:t>
      </w:r>
    </w:p>
    <w:p w14:paraId="43D9CA7C" w14:textId="77777777" w:rsidR="00416877" w:rsidRPr="00FB10AB" w:rsidRDefault="00416877" w:rsidP="0044485D">
      <w:pPr>
        <w:rPr>
          <w:bCs/>
        </w:rPr>
      </w:pPr>
    </w:p>
    <w:p w14:paraId="1539C786" w14:textId="77777777" w:rsidR="00416877" w:rsidRPr="001A51A9" w:rsidRDefault="00416877" w:rsidP="001A51A9">
      <w:pPr>
        <w:pStyle w:val="ListParagraph"/>
        <w:numPr>
          <w:ilvl w:val="0"/>
          <w:numId w:val="1"/>
        </w:numPr>
        <w:rPr>
          <w:bCs/>
        </w:rPr>
      </w:pPr>
      <w:r w:rsidRPr="001A51A9">
        <w:rPr>
          <w:bCs/>
        </w:rPr>
        <w:t>New signage around club put up.</w:t>
      </w:r>
    </w:p>
    <w:p w14:paraId="64A8164D" w14:textId="77777777" w:rsidR="00416877" w:rsidRPr="00FB10AB" w:rsidRDefault="00416877" w:rsidP="0044485D">
      <w:pPr>
        <w:rPr>
          <w:bCs/>
        </w:rPr>
      </w:pPr>
    </w:p>
    <w:p w14:paraId="1F6C71C6" w14:textId="77777777" w:rsidR="00416877" w:rsidRPr="001A51A9" w:rsidRDefault="00BF2083" w:rsidP="001A51A9">
      <w:pPr>
        <w:pStyle w:val="ListParagraph"/>
        <w:numPr>
          <w:ilvl w:val="0"/>
          <w:numId w:val="1"/>
        </w:numPr>
        <w:rPr>
          <w:bCs/>
        </w:rPr>
      </w:pPr>
      <w:r w:rsidRPr="001A51A9">
        <w:rPr>
          <w:bCs/>
        </w:rPr>
        <w:t>Fire alarm and emergency lighting and any remedial work carried out.</w:t>
      </w:r>
    </w:p>
    <w:p w14:paraId="1E557EB1" w14:textId="77777777" w:rsidR="001905B2" w:rsidRDefault="001905B2" w:rsidP="0044485D">
      <w:pPr>
        <w:rPr>
          <w:bCs/>
        </w:rPr>
      </w:pPr>
    </w:p>
    <w:p w14:paraId="50EA03E6" w14:textId="77777777" w:rsidR="001905B2" w:rsidRPr="001A51A9" w:rsidRDefault="001905B2" w:rsidP="001A51A9">
      <w:pPr>
        <w:pStyle w:val="ListParagraph"/>
        <w:numPr>
          <w:ilvl w:val="0"/>
          <w:numId w:val="1"/>
        </w:numPr>
        <w:rPr>
          <w:bCs/>
        </w:rPr>
      </w:pPr>
      <w:r w:rsidRPr="001A51A9">
        <w:rPr>
          <w:bCs/>
        </w:rPr>
        <w:t>PAT testing carried out.</w:t>
      </w:r>
    </w:p>
    <w:p w14:paraId="3CA45FDA" w14:textId="77777777" w:rsidR="00BF2083" w:rsidRPr="00FB10AB" w:rsidRDefault="00BF2083" w:rsidP="0044485D">
      <w:pPr>
        <w:rPr>
          <w:bCs/>
        </w:rPr>
      </w:pPr>
    </w:p>
    <w:p w14:paraId="08FE0B1C" w14:textId="77777777" w:rsidR="00416877" w:rsidRPr="001A51A9" w:rsidRDefault="00BF2083" w:rsidP="001A51A9">
      <w:pPr>
        <w:pStyle w:val="ListParagraph"/>
        <w:numPr>
          <w:ilvl w:val="0"/>
          <w:numId w:val="1"/>
        </w:numPr>
        <w:rPr>
          <w:bCs/>
        </w:rPr>
      </w:pPr>
      <w:r w:rsidRPr="001A51A9">
        <w:rPr>
          <w:bCs/>
        </w:rPr>
        <w:t>Rewelding and painting of front gate carried out.</w:t>
      </w:r>
    </w:p>
    <w:p w14:paraId="14FCEDA4" w14:textId="77777777" w:rsidR="009A5458" w:rsidRDefault="009A5458" w:rsidP="0044485D">
      <w:pPr>
        <w:rPr>
          <w:bCs/>
        </w:rPr>
      </w:pPr>
    </w:p>
    <w:p w14:paraId="46357675" w14:textId="77777777" w:rsidR="009A5458" w:rsidRPr="001A51A9" w:rsidRDefault="009A5458" w:rsidP="001A51A9">
      <w:pPr>
        <w:pStyle w:val="ListParagraph"/>
        <w:numPr>
          <w:ilvl w:val="0"/>
          <w:numId w:val="1"/>
        </w:numPr>
        <w:rPr>
          <w:bCs/>
        </w:rPr>
      </w:pPr>
      <w:r w:rsidRPr="001A51A9">
        <w:rPr>
          <w:bCs/>
        </w:rPr>
        <w:t>Fill in pot holes in carpark and new floodlights fitted.</w:t>
      </w:r>
    </w:p>
    <w:p w14:paraId="0C0E4418" w14:textId="77777777" w:rsidR="00D86550" w:rsidRDefault="00D86550"/>
    <w:p w14:paraId="505B1932" w14:textId="36989549" w:rsidR="001A51A9" w:rsidRDefault="001A51A9" w:rsidP="001A51A9">
      <w:pPr>
        <w:rPr>
          <w:bCs/>
        </w:rPr>
      </w:pPr>
      <w:r>
        <w:rPr>
          <w:bCs/>
        </w:rPr>
        <w:t>T</w:t>
      </w:r>
      <w:r w:rsidR="00C27667">
        <w:t>he upkeep of the building is an ongoing problem</w:t>
      </w:r>
      <w:r>
        <w:t xml:space="preserve">, we have old infrastructure and need an </w:t>
      </w:r>
      <w:r w:rsidRPr="001A51A9">
        <w:rPr>
          <w:bCs/>
        </w:rPr>
        <w:t xml:space="preserve">injection of money to uplift almost every aspect. </w:t>
      </w:r>
      <w:r w:rsidRPr="001A51A9">
        <w:rPr>
          <w:bCs/>
        </w:rPr>
        <w:t xml:space="preserve">Health and safety issues </w:t>
      </w:r>
      <w:r w:rsidR="001E2388">
        <w:rPr>
          <w:bCs/>
        </w:rPr>
        <w:t xml:space="preserve">will continue </w:t>
      </w:r>
      <w:r w:rsidRPr="001A51A9">
        <w:rPr>
          <w:bCs/>
        </w:rPr>
        <w:t>take precedence</w:t>
      </w:r>
      <w:r>
        <w:t>, and any spend is focussed on keeping members and visitors safe whil</w:t>
      </w:r>
      <w:r w:rsidR="001E2388">
        <w:t>s</w:t>
      </w:r>
      <w:r>
        <w:t>t using the premises</w:t>
      </w:r>
      <w:r w:rsidR="001E2388">
        <w:t>.</w:t>
      </w:r>
    </w:p>
    <w:p w14:paraId="79708F05" w14:textId="77777777" w:rsidR="001A51A9" w:rsidRDefault="001A51A9" w:rsidP="001A51A9">
      <w:pPr>
        <w:rPr>
          <w:bCs/>
        </w:rPr>
      </w:pPr>
    </w:p>
    <w:p w14:paraId="3AA5BB47" w14:textId="03CD5108" w:rsidR="001A51A9" w:rsidRDefault="001A51A9" w:rsidP="001A51A9">
      <w:pPr>
        <w:rPr>
          <w:bCs/>
        </w:rPr>
      </w:pPr>
      <w:r>
        <w:rPr>
          <w:bCs/>
        </w:rPr>
        <w:t>T</w:t>
      </w:r>
      <w:r w:rsidRPr="001A51A9">
        <w:rPr>
          <w:bCs/>
        </w:rPr>
        <w:t xml:space="preserve">he current pandemic </w:t>
      </w:r>
      <w:r>
        <w:rPr>
          <w:bCs/>
        </w:rPr>
        <w:t xml:space="preserve">has limited our ability to do renovations, </w:t>
      </w:r>
      <w:r w:rsidR="001E2388">
        <w:rPr>
          <w:bCs/>
        </w:rPr>
        <w:t xml:space="preserve">some obvious but less expensive repairs such as the </w:t>
      </w:r>
      <w:r>
        <w:rPr>
          <w:bCs/>
        </w:rPr>
        <w:t>windows</w:t>
      </w:r>
      <w:r w:rsidR="001E2388">
        <w:rPr>
          <w:bCs/>
        </w:rPr>
        <w:t xml:space="preserve"> will get done these are </w:t>
      </w:r>
      <w:r>
        <w:rPr>
          <w:bCs/>
        </w:rPr>
        <w:t xml:space="preserve">being replaced during November </w:t>
      </w:r>
      <w:r w:rsidR="001E2388">
        <w:rPr>
          <w:bCs/>
        </w:rPr>
        <w:t xml:space="preserve">and we </w:t>
      </w:r>
      <w:r>
        <w:rPr>
          <w:bCs/>
        </w:rPr>
        <w:t xml:space="preserve">will continue </w:t>
      </w:r>
      <w:r w:rsidR="001E2388">
        <w:rPr>
          <w:bCs/>
        </w:rPr>
        <w:t xml:space="preserve">with this type of low cost repair </w:t>
      </w:r>
      <w:r>
        <w:rPr>
          <w:bCs/>
        </w:rPr>
        <w:t xml:space="preserve">as part of a longer term programme. </w:t>
      </w:r>
    </w:p>
    <w:p w14:paraId="5A4521B7" w14:textId="77777777" w:rsidR="001A51A9" w:rsidRDefault="001A51A9" w:rsidP="001A51A9">
      <w:pPr>
        <w:rPr>
          <w:bCs/>
        </w:rPr>
      </w:pPr>
    </w:p>
    <w:p w14:paraId="1A56FB2D" w14:textId="547E7205" w:rsidR="00C27667" w:rsidRDefault="001A51A9" w:rsidP="00C27667">
      <w:r>
        <w:rPr>
          <w:bCs/>
        </w:rPr>
        <w:t>W</w:t>
      </w:r>
      <w:r w:rsidRPr="001A51A9">
        <w:rPr>
          <w:bCs/>
        </w:rPr>
        <w:t xml:space="preserve">e </w:t>
      </w:r>
      <w:r>
        <w:rPr>
          <w:bCs/>
        </w:rPr>
        <w:t xml:space="preserve">will </w:t>
      </w:r>
      <w:r w:rsidR="001E2388">
        <w:rPr>
          <w:bCs/>
        </w:rPr>
        <w:t xml:space="preserve">also </w:t>
      </w:r>
      <w:r w:rsidRPr="001A51A9">
        <w:rPr>
          <w:bCs/>
        </w:rPr>
        <w:t xml:space="preserve">continue to develop plans </w:t>
      </w:r>
      <w:r>
        <w:rPr>
          <w:bCs/>
        </w:rPr>
        <w:t xml:space="preserve">for a complete uplift and will </w:t>
      </w:r>
      <w:r w:rsidRPr="001A51A9">
        <w:rPr>
          <w:bCs/>
        </w:rPr>
        <w:t xml:space="preserve">be seeking funding opportunities to pursue </w:t>
      </w:r>
      <w:r>
        <w:rPr>
          <w:bCs/>
        </w:rPr>
        <w:t xml:space="preserve">these plans in </w:t>
      </w:r>
      <w:r w:rsidRPr="001A51A9">
        <w:rPr>
          <w:bCs/>
        </w:rPr>
        <w:t>the new year</w:t>
      </w:r>
      <w:r w:rsidR="001E2388">
        <w:rPr>
          <w:bCs/>
        </w:rPr>
        <w:t xml:space="preserve"> we will keep members updated as these plans evolve. </w:t>
      </w:r>
      <w:r>
        <w:t xml:space="preserve"> </w:t>
      </w:r>
    </w:p>
    <w:p w14:paraId="15EEB881" w14:textId="77777777" w:rsidR="003D2709" w:rsidRDefault="003D2709" w:rsidP="00C27667"/>
    <w:p w14:paraId="0228E776" w14:textId="77777777" w:rsidR="003D2709" w:rsidRDefault="003D2709" w:rsidP="00C27667">
      <w:r>
        <w:t>Ray Watkins</w:t>
      </w:r>
    </w:p>
    <w:p w14:paraId="76444EFD" w14:textId="77777777" w:rsidR="003D2709" w:rsidRPr="00EF621F" w:rsidRDefault="003D2709" w:rsidP="00C27667">
      <w:pPr>
        <w:rPr>
          <w:bCs/>
        </w:rPr>
      </w:pPr>
      <w:r>
        <w:t>House Chairman</w:t>
      </w:r>
    </w:p>
    <w:p w14:paraId="359737CC" w14:textId="77777777" w:rsidR="00C27667" w:rsidRDefault="00C27667"/>
    <w:sectPr w:rsidR="00C276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CC472C"/>
    <w:multiLevelType w:val="hybridMultilevel"/>
    <w:tmpl w:val="3738C21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85D"/>
    <w:rsid w:val="001905B2"/>
    <w:rsid w:val="001A51A9"/>
    <w:rsid w:val="001E2388"/>
    <w:rsid w:val="0021548D"/>
    <w:rsid w:val="002669E7"/>
    <w:rsid w:val="002D1B8F"/>
    <w:rsid w:val="002F0179"/>
    <w:rsid w:val="003751C8"/>
    <w:rsid w:val="003C020D"/>
    <w:rsid w:val="003D2709"/>
    <w:rsid w:val="00416877"/>
    <w:rsid w:val="0044485D"/>
    <w:rsid w:val="004F5BD0"/>
    <w:rsid w:val="00663115"/>
    <w:rsid w:val="008E305E"/>
    <w:rsid w:val="009A5458"/>
    <w:rsid w:val="00BF2083"/>
    <w:rsid w:val="00C27667"/>
    <w:rsid w:val="00D86550"/>
    <w:rsid w:val="00FB10AB"/>
    <w:rsid w:val="00FE6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7BBAF3"/>
  <w15:docId w15:val="{9EFF21B9-1829-46F0-AC7C-E46983181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8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1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310EE-0DEF-478C-80A5-C55B05171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 Watkins</dc:creator>
  <cp:lastModifiedBy>Gary Scanlon</cp:lastModifiedBy>
  <cp:revision>3</cp:revision>
  <cp:lastPrinted>2020-08-27T18:46:00Z</cp:lastPrinted>
  <dcterms:created xsi:type="dcterms:W3CDTF">2020-11-16T15:33:00Z</dcterms:created>
  <dcterms:modified xsi:type="dcterms:W3CDTF">2020-11-16T15:33:00Z</dcterms:modified>
</cp:coreProperties>
</file>